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0B" w:rsidRDefault="00752B0B"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38150</wp:posOffset>
            </wp:positionV>
            <wp:extent cx="2095500" cy="1876425"/>
            <wp:effectExtent l="19050" t="0" r="0" b="0"/>
            <wp:wrapTight wrapText="bothSides">
              <wp:wrapPolygon edited="0">
                <wp:start x="-196" y="0"/>
                <wp:lineTo x="-196" y="21490"/>
                <wp:lineTo x="21600" y="21490"/>
                <wp:lineTo x="21600" y="0"/>
                <wp:lineTo x="-196" y="0"/>
              </wp:wrapPolygon>
            </wp:wrapTight>
            <wp:docPr id="1" name="0 - Εικόνα" descr="ΕΙΚΟΝΑ ΣΔΕ ΔΕΛΤΑ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ΟΝΑ ΣΔΕ ΔΕΛΤΑ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B0B" w:rsidRDefault="00752B0B"/>
    <w:p w:rsidR="00752B0B" w:rsidRDefault="00752B0B"/>
    <w:p w:rsidR="00752B0B" w:rsidRDefault="00752B0B" w:rsidP="00752B0B"/>
    <w:p w:rsidR="00752B0B" w:rsidRDefault="00752B0B" w:rsidP="00752B0B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752B0B" w:rsidRDefault="00752B0B" w:rsidP="00752B0B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752B0B" w:rsidRDefault="00752B0B" w:rsidP="00752B0B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752B0B">
        <w:rPr>
          <w:rFonts w:ascii="Bookman Old Style" w:hAnsi="Bookman Old Style"/>
          <w:b/>
          <w:sz w:val="28"/>
          <w:szCs w:val="28"/>
          <w:u w:val="single"/>
        </w:rPr>
        <w:t>ΕΚΠΑΙΔΕΥΤΙΚΟ ΥΛΙΚΟ</w:t>
      </w:r>
    </w:p>
    <w:p w:rsidR="00752B0B" w:rsidRDefault="00752B0B" w:rsidP="00752B0B">
      <w:pPr>
        <w:jc w:val="both"/>
        <w:rPr>
          <w:rFonts w:ascii="Bookman Old Style" w:hAnsi="Bookman Old Style"/>
          <w:sz w:val="26"/>
          <w:szCs w:val="26"/>
        </w:rPr>
      </w:pPr>
    </w:p>
    <w:p w:rsidR="00752B0B" w:rsidRDefault="00752B0B" w:rsidP="00752B0B">
      <w:pPr>
        <w:jc w:val="both"/>
        <w:rPr>
          <w:rFonts w:ascii="Bookman Old Style" w:hAnsi="Bookman Old Style"/>
          <w:b/>
          <w:sz w:val="26"/>
          <w:szCs w:val="26"/>
        </w:rPr>
      </w:pPr>
      <w:r w:rsidRPr="00752B0B">
        <w:rPr>
          <w:rFonts w:ascii="Bookman Old Style" w:hAnsi="Bookman Old Style"/>
          <w:sz w:val="26"/>
          <w:szCs w:val="26"/>
        </w:rPr>
        <w:t xml:space="preserve">ΕΒΔΟΜΑΔΑ ΑΣΥΓΧΡΟΝΗΣ ΕΚΠΑΙΔΕΥΣΗΣ: </w:t>
      </w:r>
      <w:r w:rsidR="0050529F">
        <w:rPr>
          <w:rFonts w:ascii="Bookman Old Style" w:hAnsi="Bookman Old Style"/>
          <w:b/>
          <w:sz w:val="26"/>
          <w:szCs w:val="26"/>
        </w:rPr>
        <w:t>22</w:t>
      </w:r>
      <w:r w:rsidR="00730CC3">
        <w:rPr>
          <w:rFonts w:ascii="Bookman Old Style" w:hAnsi="Bookman Old Style"/>
          <w:b/>
          <w:sz w:val="26"/>
          <w:szCs w:val="26"/>
        </w:rPr>
        <w:t>/03</w:t>
      </w:r>
      <w:r w:rsidR="00D12CAE">
        <w:rPr>
          <w:rFonts w:ascii="Bookman Old Style" w:hAnsi="Bookman Old Style"/>
          <w:b/>
          <w:sz w:val="26"/>
          <w:szCs w:val="26"/>
        </w:rPr>
        <w:t xml:space="preserve">/2021 έως </w:t>
      </w:r>
      <w:r w:rsidR="0050529F">
        <w:rPr>
          <w:rFonts w:ascii="Bookman Old Style" w:hAnsi="Bookman Old Style"/>
          <w:b/>
          <w:sz w:val="26"/>
          <w:szCs w:val="26"/>
        </w:rPr>
        <w:t>26</w:t>
      </w:r>
      <w:r w:rsidR="00730CC3">
        <w:rPr>
          <w:rFonts w:ascii="Bookman Old Style" w:hAnsi="Bookman Old Style"/>
          <w:b/>
          <w:sz w:val="26"/>
          <w:szCs w:val="26"/>
        </w:rPr>
        <w:t>/03</w:t>
      </w:r>
      <w:r w:rsidRPr="00752B0B">
        <w:rPr>
          <w:rFonts w:ascii="Bookman Old Style" w:hAnsi="Bookman Old Style"/>
          <w:b/>
          <w:sz w:val="26"/>
          <w:szCs w:val="26"/>
        </w:rPr>
        <w:t>/2021</w:t>
      </w:r>
    </w:p>
    <w:p w:rsidR="00752B0B" w:rsidRDefault="00752B0B" w:rsidP="00752B0B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752B0B" w:rsidRPr="00D12CAE" w:rsidRDefault="00FB6476" w:rsidP="00752B0B">
      <w:pPr>
        <w:jc w:val="center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 xml:space="preserve">ΚΥΚΛΟΣ </w:t>
      </w:r>
      <w:r w:rsidR="00864F62">
        <w:rPr>
          <w:rFonts w:ascii="Bookman Old Style" w:hAnsi="Bookman Old Style"/>
          <w:b/>
          <w:sz w:val="26"/>
          <w:szCs w:val="26"/>
          <w:u w:val="single"/>
        </w:rPr>
        <w:t>Β</w:t>
      </w:r>
      <w:r w:rsidR="006F2520">
        <w:rPr>
          <w:rFonts w:ascii="Bookman Old Style" w:hAnsi="Bookman Old Style"/>
          <w:b/>
          <w:sz w:val="26"/>
          <w:szCs w:val="26"/>
          <w:u w:val="single"/>
        </w:rPr>
        <w:t>΄</w:t>
      </w:r>
    </w:p>
    <w:p w:rsidR="00752B0B" w:rsidRDefault="00752B0B" w:rsidP="00752B0B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752B0B" w:rsidRPr="00B071E1" w:rsidRDefault="00752B0B" w:rsidP="00752B0B">
      <w:pPr>
        <w:spacing w:line="48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752B0B">
        <w:rPr>
          <w:rFonts w:ascii="Bookman Old Style" w:hAnsi="Bookman Old Style"/>
          <w:b/>
          <w:sz w:val="26"/>
          <w:szCs w:val="26"/>
        </w:rPr>
        <w:t xml:space="preserve">ΓΡΑΜΜΑΤΙΣΜΟΣ: </w:t>
      </w:r>
      <w:r w:rsidR="00B071E1">
        <w:rPr>
          <w:rFonts w:ascii="Bookman Old Style" w:hAnsi="Bookman Old Style"/>
          <w:sz w:val="26"/>
          <w:szCs w:val="26"/>
        </w:rPr>
        <w:t>ΑΙΣΘΗΤΙΚΗ ΚΑΙ ΠΟΛΙΤΙΣΜΙΚΗ ΑΓΩΓΗ</w:t>
      </w:r>
    </w:p>
    <w:p w:rsidR="00752B0B" w:rsidRPr="00752B0B" w:rsidRDefault="00752B0B" w:rsidP="00752B0B">
      <w:pPr>
        <w:spacing w:line="48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752B0B">
        <w:rPr>
          <w:rFonts w:ascii="Bookman Old Style" w:hAnsi="Bookman Old Style"/>
          <w:b/>
          <w:sz w:val="26"/>
          <w:szCs w:val="26"/>
        </w:rPr>
        <w:t xml:space="preserve">ΕΚΠΑΙΔΕΥΤΙΚΟΣ: </w:t>
      </w:r>
      <w:r w:rsidR="00B071E1">
        <w:rPr>
          <w:rFonts w:ascii="Bookman Old Style" w:hAnsi="Bookman Old Style"/>
          <w:sz w:val="26"/>
          <w:szCs w:val="26"/>
        </w:rPr>
        <w:t>ΚΑΝΟΝΙΔΟΥ ΕΛΕΝΗ</w:t>
      </w:r>
    </w:p>
    <w:p w:rsidR="00752B0B" w:rsidRDefault="00752B0B" w:rsidP="00752B0B">
      <w:pPr>
        <w:jc w:val="both"/>
        <w:rPr>
          <w:rFonts w:ascii="Bookman Old Style" w:hAnsi="Bookman Old Style"/>
          <w:sz w:val="26"/>
          <w:szCs w:val="26"/>
        </w:rPr>
      </w:pPr>
    </w:p>
    <w:p w:rsidR="00C17CCD" w:rsidRDefault="00C17CCD" w:rsidP="00752B0B">
      <w:pPr>
        <w:jc w:val="both"/>
        <w:rPr>
          <w:rFonts w:ascii="Bookman Old Style" w:hAnsi="Bookman Old Style"/>
          <w:sz w:val="26"/>
          <w:szCs w:val="26"/>
        </w:rPr>
      </w:pPr>
    </w:p>
    <w:p w:rsidR="00C17CCD" w:rsidRDefault="00C17CCD" w:rsidP="00752B0B">
      <w:pPr>
        <w:jc w:val="both"/>
        <w:rPr>
          <w:rFonts w:ascii="Bookman Old Style" w:hAnsi="Bookman Old Style"/>
          <w:sz w:val="26"/>
          <w:szCs w:val="26"/>
        </w:rPr>
      </w:pPr>
    </w:p>
    <w:p w:rsidR="00C17CCD" w:rsidRDefault="00C17CCD" w:rsidP="00752B0B">
      <w:pPr>
        <w:jc w:val="both"/>
        <w:rPr>
          <w:rFonts w:ascii="Bookman Old Style" w:hAnsi="Bookman Old Style"/>
          <w:sz w:val="26"/>
          <w:szCs w:val="26"/>
        </w:rPr>
      </w:pPr>
    </w:p>
    <w:p w:rsidR="00C17CCD" w:rsidRDefault="00C17CCD" w:rsidP="00752B0B">
      <w:pPr>
        <w:jc w:val="both"/>
        <w:rPr>
          <w:rFonts w:ascii="Bookman Old Style" w:hAnsi="Bookman Old Style"/>
          <w:sz w:val="26"/>
          <w:szCs w:val="26"/>
        </w:rPr>
      </w:pPr>
    </w:p>
    <w:p w:rsidR="00C17CCD" w:rsidRDefault="00C17CCD" w:rsidP="00752B0B">
      <w:pPr>
        <w:jc w:val="both"/>
        <w:rPr>
          <w:rFonts w:ascii="Bookman Old Style" w:hAnsi="Bookman Old Style"/>
          <w:sz w:val="26"/>
          <w:szCs w:val="26"/>
        </w:rPr>
      </w:pPr>
    </w:p>
    <w:p w:rsidR="00C17CCD" w:rsidRDefault="00C17CCD" w:rsidP="00752B0B">
      <w:pPr>
        <w:jc w:val="both"/>
        <w:rPr>
          <w:rFonts w:ascii="Bookman Old Style" w:hAnsi="Bookman Old Style"/>
          <w:sz w:val="26"/>
          <w:szCs w:val="26"/>
        </w:rPr>
      </w:pPr>
    </w:p>
    <w:p w:rsidR="006A6995" w:rsidRDefault="00C17CCD" w:rsidP="00752B0B">
      <w:pPr>
        <w:jc w:val="both"/>
        <w:rPr>
          <w:rFonts w:ascii="Bookman Old Style" w:hAnsi="Bookman Old Style"/>
          <w:sz w:val="26"/>
          <w:szCs w:val="26"/>
        </w:rPr>
      </w:pPr>
      <w:r w:rsidRPr="00C17CCD">
        <w:rPr>
          <w:rFonts w:ascii="Bookman Old Style" w:hAnsi="Bookman Old Style"/>
          <w:b/>
          <w:sz w:val="24"/>
          <w:szCs w:val="24"/>
        </w:rPr>
        <w:t>ΕΚΠΑΙΔΕΥΟΜΕΝΟΣ/Η:</w:t>
      </w:r>
      <w:r>
        <w:rPr>
          <w:rFonts w:ascii="Bookman Old Style" w:hAnsi="Bookman Old Style"/>
          <w:sz w:val="26"/>
          <w:szCs w:val="26"/>
        </w:rPr>
        <w:t xml:space="preserve"> ________________________________________________</w:t>
      </w:r>
    </w:p>
    <w:p w:rsidR="00D44792" w:rsidRPr="00D44792" w:rsidRDefault="006A6995" w:rsidP="00D44792">
      <w:pPr>
        <w:rPr>
          <w:rFonts w:cs="Times New Roman"/>
          <w:b/>
          <w:color w:val="190E13"/>
          <w:sz w:val="24"/>
          <w:szCs w:val="24"/>
          <w:u w:val="single"/>
        </w:rPr>
      </w:pPr>
      <w:r>
        <w:rPr>
          <w:rFonts w:ascii="Bookman Old Style" w:hAnsi="Bookman Old Style"/>
          <w:sz w:val="26"/>
          <w:szCs w:val="26"/>
        </w:rPr>
        <w:br w:type="page"/>
      </w:r>
      <w:r w:rsidR="00D44792" w:rsidRPr="00FE002D">
        <w:rPr>
          <w:rFonts w:ascii="Bookman Old Style" w:hAnsi="Bookman Old Style" w:cs="Tahoma"/>
          <w:b/>
          <w:sz w:val="28"/>
          <w:szCs w:val="28"/>
          <w:u w:val="single"/>
        </w:rPr>
        <w:lastRenderedPageBreak/>
        <w:t>Άσκηση</w:t>
      </w:r>
      <w:r w:rsidR="00D44792">
        <w:rPr>
          <w:rFonts w:ascii="Bookman Old Style" w:hAnsi="Bookman Old Style" w:cs="Tahoma"/>
          <w:b/>
          <w:sz w:val="28"/>
          <w:szCs w:val="28"/>
          <w:u w:val="single"/>
        </w:rPr>
        <w:t>:</w:t>
      </w:r>
      <w:r w:rsidR="00D44792">
        <w:rPr>
          <w:rFonts w:ascii="Bookman Old Style" w:hAnsi="Bookman Old Style" w:cs="Tahoma"/>
          <w:sz w:val="28"/>
          <w:szCs w:val="28"/>
        </w:rPr>
        <w:t xml:space="preserve"> </w:t>
      </w:r>
      <w:r w:rsidR="00D44792" w:rsidRPr="00F43546">
        <w:rPr>
          <w:rFonts w:ascii="Bookman Old Style" w:hAnsi="Bookman Old Style" w:cs="Tahoma"/>
          <w:i/>
          <w:sz w:val="28"/>
          <w:szCs w:val="28"/>
        </w:rPr>
        <w:t>Με αφορμή έναν πίνακα</w:t>
      </w:r>
      <w:r w:rsidR="00D44792">
        <w:rPr>
          <w:rFonts w:ascii="Bookman Old Style" w:hAnsi="Bookman Old Style" w:cs="Tahoma"/>
          <w:i/>
          <w:sz w:val="28"/>
          <w:szCs w:val="28"/>
        </w:rPr>
        <w:t>…</w:t>
      </w:r>
    </w:p>
    <w:p w:rsidR="00D44792" w:rsidRDefault="00D44792" w:rsidP="00625262">
      <w:pPr>
        <w:pStyle w:val="Web"/>
        <w:spacing w:before="0" w:beforeAutospacing="0" w:after="0" w:afterAutospacing="0"/>
        <w:rPr>
          <w:rFonts w:ascii="Bookman Old Style" w:hAnsi="Bookman Old Style" w:cs="Tahoma"/>
        </w:rPr>
      </w:pPr>
    </w:p>
    <w:p w:rsidR="00EC652A" w:rsidRDefault="00D44792" w:rsidP="00625262">
      <w:pPr>
        <w:pStyle w:val="Web"/>
        <w:spacing w:before="0" w:beforeAutospacing="0" w:after="0" w:afterAutospacing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Γεια σε όλους! Ελπίζω να είστε όλοι καλά! </w:t>
      </w:r>
    </w:p>
    <w:p w:rsidR="00D44792" w:rsidRDefault="00D44792" w:rsidP="00625262">
      <w:pPr>
        <w:pStyle w:val="Web"/>
        <w:spacing w:before="0" w:beforeAutospacing="0" w:after="0" w:afterAutospacing="0"/>
        <w:rPr>
          <w:rFonts w:ascii="Bookman Old Style" w:hAnsi="Bookman Old Style" w:cs="Tahoma"/>
        </w:rPr>
      </w:pPr>
    </w:p>
    <w:p w:rsidR="00D44792" w:rsidRDefault="00D44792" w:rsidP="00625262">
      <w:pPr>
        <w:pStyle w:val="Web"/>
        <w:spacing w:before="0" w:beforeAutospacing="0" w:after="0" w:afterAutospacing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Την προηγούμενη εβδομάδα ζήτησα στην άσκηση να μου περιγράψετε τον πίνακα του </w:t>
      </w:r>
      <w:proofErr w:type="spellStart"/>
      <w:r>
        <w:rPr>
          <w:rFonts w:ascii="Bookman Old Style" w:hAnsi="Bookman Old Style" w:cs="Tahoma"/>
        </w:rPr>
        <w:t>Ματίς</w:t>
      </w:r>
      <w:proofErr w:type="spellEnd"/>
      <w:r>
        <w:rPr>
          <w:rFonts w:ascii="Bookman Old Style" w:hAnsi="Bookman Old Style" w:cs="Tahoma"/>
        </w:rPr>
        <w:t xml:space="preserve">, όπως και για το ποια θα μπορούσε να είναι η γυναίκα που απεικονίζεται, με τι ασχολείται, πως μπορεί να την λένε και άλλα. Ασχοληθήκαμε δηλαδή χρονικά με το </w:t>
      </w:r>
      <w:r w:rsidRPr="00D44792">
        <w:rPr>
          <w:rFonts w:ascii="Bookman Old Style" w:hAnsi="Bookman Old Style" w:cs="Tahoma"/>
          <w:u w:val="single"/>
        </w:rPr>
        <w:t>παρόν</w:t>
      </w:r>
      <w:r>
        <w:rPr>
          <w:rFonts w:ascii="Bookman Old Style" w:hAnsi="Bookman Old Style" w:cs="Tahoma"/>
          <w:u w:val="single"/>
        </w:rPr>
        <w:t xml:space="preserve"> (=το τώρα)</w:t>
      </w:r>
      <w:r>
        <w:rPr>
          <w:rFonts w:ascii="Bookman Old Style" w:hAnsi="Bookman Old Style" w:cs="Tahoma"/>
        </w:rPr>
        <w:t xml:space="preserve"> του πίνακα αλλά και της γυναίκας. Αυτή τη βδομάδα θα ήθελα να πάμε όλοι μαζί ένα «κλικ» </w:t>
      </w:r>
      <w:r w:rsidRPr="00A061DE">
        <w:rPr>
          <w:rFonts w:ascii="Bookman Old Style" w:hAnsi="Bookman Old Style" w:cs="Tahoma"/>
          <w:b/>
          <w:u w:val="single"/>
        </w:rPr>
        <w:t>πίσω</w:t>
      </w:r>
      <w:r>
        <w:rPr>
          <w:rFonts w:ascii="Bookman Old Style" w:hAnsi="Bookman Old Style" w:cs="Tahoma"/>
        </w:rPr>
        <w:t xml:space="preserve"> και να μου γράψετε </w:t>
      </w:r>
      <w:r w:rsidR="00A061DE">
        <w:rPr>
          <w:rFonts w:ascii="Bookman Old Style" w:hAnsi="Bookman Old Style" w:cs="Tahoma"/>
        </w:rPr>
        <w:t xml:space="preserve">τι πιστεύετε ότι έκανε η γυναίκα του πίνακα </w:t>
      </w:r>
      <w:r w:rsidR="00A061DE" w:rsidRPr="00A061DE">
        <w:rPr>
          <w:rFonts w:ascii="Bookman Old Style" w:hAnsi="Bookman Old Style" w:cs="Tahoma"/>
          <w:b/>
          <w:u w:val="single"/>
        </w:rPr>
        <w:t>πριν</w:t>
      </w:r>
      <w:r w:rsidR="00A061DE">
        <w:rPr>
          <w:rFonts w:ascii="Bookman Old Style" w:hAnsi="Bookman Old Style" w:cs="Tahoma"/>
        </w:rPr>
        <w:t xml:space="preserve"> μπει σε αυτό το σπίτι και πριν καθίσει στο μπαλκόνι; Η περιγραφή σας μπορεί να είναι από την αρχή της ημέρας της έως την στιγμή που ανοίγει την μπαλκονόπορτα του σπιτιού. Θα εξετάσουμε δηλαδή χρονικά το πολύ πρόσφατο παρελθόν της. </w:t>
      </w:r>
    </w:p>
    <w:p w:rsidR="000C6E0F" w:rsidRDefault="000C6E0F" w:rsidP="00625262">
      <w:pPr>
        <w:pStyle w:val="Web"/>
        <w:spacing w:before="0" w:beforeAutospacing="0" w:after="0" w:afterAutospacing="0"/>
        <w:rPr>
          <w:rFonts w:ascii="Bookman Old Style" w:hAnsi="Bookman Old Style" w:cs="Tahoma"/>
        </w:rPr>
      </w:pPr>
    </w:p>
    <w:p w:rsidR="000C6E0F" w:rsidRDefault="000C6E0F" w:rsidP="000C6E0F">
      <w:pPr>
        <w:pStyle w:val="Web"/>
        <w:spacing w:before="0" w:beforeAutospacing="0" w:after="0" w:afterAutospacing="0"/>
        <w:rPr>
          <w:rFonts w:ascii="Bookman Old Style" w:hAnsi="Bookman Old Style" w:cs="Tahoma"/>
        </w:rPr>
      </w:pPr>
      <w:r w:rsidRPr="00576691">
        <w:rPr>
          <w:rFonts w:ascii="Bookman Old Style" w:hAnsi="Bookman Old Style" w:cs="Tahoma"/>
          <w:b/>
        </w:rPr>
        <w:t xml:space="preserve">ΠΡΟΣΦΑΤΟ ΠΑΡΕΛΘΟΝ </w:t>
      </w:r>
      <w:r w:rsidRPr="00576691">
        <w:rPr>
          <w:rFonts w:ascii="Bookman Old Style" w:hAnsi="Bookman Old Style" w:cs="Tahoma"/>
          <w:b/>
        </w:rPr>
        <w:sym w:font="Wingdings" w:char="F0DF"/>
      </w:r>
      <w:r w:rsidRPr="00576691">
        <w:rPr>
          <w:rFonts w:ascii="Bookman Old Style" w:hAnsi="Bookman Old Style" w:cs="Tahoma"/>
          <w:b/>
        </w:rPr>
        <w:t xml:space="preserve"> ΠΑΡΟΝ</w:t>
      </w:r>
    </w:p>
    <w:p w:rsidR="000C6E0F" w:rsidRDefault="000C6E0F" w:rsidP="00625262">
      <w:pPr>
        <w:pStyle w:val="Web"/>
        <w:spacing w:before="0" w:beforeAutospacing="0" w:after="0" w:afterAutospacing="0"/>
        <w:rPr>
          <w:rFonts w:ascii="Bookman Old Style" w:hAnsi="Bookman Old Style" w:cs="Tahoma"/>
        </w:rPr>
      </w:pPr>
    </w:p>
    <w:p w:rsidR="00EC652A" w:rsidRDefault="00EC652A" w:rsidP="00625262">
      <w:pPr>
        <w:pStyle w:val="Web"/>
        <w:spacing w:before="0" w:beforeAutospacing="0" w:after="0" w:afterAutospacing="0"/>
        <w:rPr>
          <w:rFonts w:ascii="Bookman Old Style" w:hAnsi="Bookman Old Style" w:cs="Tahoma"/>
        </w:rPr>
      </w:pPr>
    </w:p>
    <w:p w:rsidR="00FE002D" w:rsidRDefault="00FE002D" w:rsidP="00625262">
      <w:pPr>
        <w:pStyle w:val="Web"/>
        <w:spacing w:before="0" w:beforeAutospacing="0" w:after="0" w:afterAutospacing="0"/>
        <w:rPr>
          <w:rFonts w:ascii="Bookman Old Style" w:hAnsi="Bookman Old Style" w:cs="Tahoma"/>
        </w:rPr>
      </w:pPr>
    </w:p>
    <w:p w:rsidR="00EC652A" w:rsidRDefault="00EC652A" w:rsidP="00625262">
      <w:pPr>
        <w:pStyle w:val="Web"/>
        <w:spacing w:before="0" w:beforeAutospacing="0" w:after="0" w:afterAutospacing="0"/>
        <w:rPr>
          <w:rFonts w:ascii="Bookman Old Style" w:hAnsi="Bookman Old Style" w:cs="Tahoma"/>
        </w:rPr>
      </w:pPr>
    </w:p>
    <w:p w:rsidR="00625262" w:rsidRDefault="00EC652A" w:rsidP="00F43546">
      <w:pPr>
        <w:pStyle w:val="Web"/>
        <w:spacing w:before="0" w:beforeAutospacing="0" w:after="0" w:afterAutospacing="0"/>
        <w:ind w:left="1418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>
            <wp:extent cx="3301313" cy="4552950"/>
            <wp:effectExtent l="19050" t="0" r="0" b="0"/>
            <wp:docPr id="2" name="1 - Εικόνα" descr="117316755_3530991836993727_685408332764335777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316755_3530991836993727_6854083327643357773_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546" cy="456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2A" w:rsidRPr="00E341D5" w:rsidRDefault="00EC652A" w:rsidP="00625262">
      <w:pPr>
        <w:pStyle w:val="Web"/>
        <w:spacing w:before="0" w:beforeAutospacing="0" w:after="0" w:afterAutospacing="0"/>
        <w:rPr>
          <w:rFonts w:ascii="Bookman Old Style" w:hAnsi="Bookman Old Style" w:cs="Tahoma"/>
        </w:rPr>
      </w:pPr>
    </w:p>
    <w:sectPr w:rsidR="00EC652A" w:rsidRPr="00E341D5" w:rsidSect="00752B0B">
      <w:footerReference w:type="default" r:id="rId10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081" w:rsidRDefault="002B6081" w:rsidP="00752B0B">
      <w:pPr>
        <w:spacing w:after="0" w:line="240" w:lineRule="auto"/>
      </w:pPr>
      <w:r>
        <w:separator/>
      </w:r>
    </w:p>
  </w:endnote>
  <w:endnote w:type="continuationSeparator" w:id="0">
    <w:p w:rsidR="002B6081" w:rsidRDefault="002B6081" w:rsidP="0075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59" w:rsidRDefault="00AD2C59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ΣΔΕ ΔΕΛΤΑ                                                ΕΚΠΑΙΔΕΥΤΙΚΟ ΥΛΙΚΟ                                    ΣΧΟΛΙΚΟ ΕΤΟΣ 2020-21</w:t>
    </w:r>
  </w:p>
  <w:p w:rsidR="00AD2C59" w:rsidRDefault="00AD2C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081" w:rsidRDefault="002B6081" w:rsidP="00752B0B">
      <w:pPr>
        <w:spacing w:after="0" w:line="240" w:lineRule="auto"/>
      </w:pPr>
      <w:r>
        <w:separator/>
      </w:r>
    </w:p>
  </w:footnote>
  <w:footnote w:type="continuationSeparator" w:id="0">
    <w:p w:rsidR="002B6081" w:rsidRDefault="002B6081" w:rsidP="00752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05D"/>
      </v:shape>
    </w:pict>
  </w:numPicBullet>
  <w:abstractNum w:abstractNumId="0">
    <w:nsid w:val="07BA12FE"/>
    <w:multiLevelType w:val="hybridMultilevel"/>
    <w:tmpl w:val="96085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363"/>
    <w:multiLevelType w:val="hybridMultilevel"/>
    <w:tmpl w:val="2DE28C50"/>
    <w:lvl w:ilvl="0" w:tplc="16A06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E22A3"/>
    <w:multiLevelType w:val="hybridMultilevel"/>
    <w:tmpl w:val="4C721814"/>
    <w:lvl w:ilvl="0" w:tplc="21B4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B1E67"/>
    <w:multiLevelType w:val="hybridMultilevel"/>
    <w:tmpl w:val="2896546C"/>
    <w:lvl w:ilvl="0" w:tplc="8D543C50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D7789"/>
    <w:multiLevelType w:val="multilevel"/>
    <w:tmpl w:val="4668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837CE"/>
    <w:multiLevelType w:val="hybridMultilevel"/>
    <w:tmpl w:val="7F8229B8"/>
    <w:lvl w:ilvl="0" w:tplc="040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8C30DB3"/>
    <w:multiLevelType w:val="hybridMultilevel"/>
    <w:tmpl w:val="5EB22B40"/>
    <w:lvl w:ilvl="0" w:tplc="0408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F281C71"/>
    <w:multiLevelType w:val="hybridMultilevel"/>
    <w:tmpl w:val="EB2EF230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6905AA"/>
    <w:multiLevelType w:val="hybridMultilevel"/>
    <w:tmpl w:val="712072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5161B"/>
    <w:multiLevelType w:val="hybridMultilevel"/>
    <w:tmpl w:val="76BC9EE4"/>
    <w:lvl w:ilvl="0" w:tplc="210AF40E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E56F7"/>
    <w:multiLevelType w:val="hybridMultilevel"/>
    <w:tmpl w:val="34E6CAB8"/>
    <w:lvl w:ilvl="0" w:tplc="E93E82D2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SymbolM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D2473"/>
    <w:multiLevelType w:val="multilevel"/>
    <w:tmpl w:val="F19A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991ED2"/>
    <w:multiLevelType w:val="hybridMultilevel"/>
    <w:tmpl w:val="443E71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5079F"/>
    <w:multiLevelType w:val="hybridMultilevel"/>
    <w:tmpl w:val="E0325EF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4140444">
      <w:numFmt w:val="bullet"/>
      <w:lvlText w:val="•"/>
      <w:lvlJc w:val="left"/>
      <w:pPr>
        <w:ind w:left="1440" w:hanging="360"/>
      </w:pPr>
      <w:rPr>
        <w:rFonts w:ascii="Bookman Old Style" w:eastAsiaTheme="minorHAnsi" w:hAnsi="Bookman Old Style" w:cs="SymbolMT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B2EE3"/>
    <w:multiLevelType w:val="hybridMultilevel"/>
    <w:tmpl w:val="E1725A6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B0B"/>
    <w:rsid w:val="00031863"/>
    <w:rsid w:val="00034D78"/>
    <w:rsid w:val="0003717D"/>
    <w:rsid w:val="00052222"/>
    <w:rsid w:val="00076648"/>
    <w:rsid w:val="00081DFE"/>
    <w:rsid w:val="000A2B1D"/>
    <w:rsid w:val="000C6E0F"/>
    <w:rsid w:val="000F1A79"/>
    <w:rsid w:val="00112945"/>
    <w:rsid w:val="00115D65"/>
    <w:rsid w:val="001252B4"/>
    <w:rsid w:val="00160A61"/>
    <w:rsid w:val="00166035"/>
    <w:rsid w:val="00167B8F"/>
    <w:rsid w:val="001802C1"/>
    <w:rsid w:val="00187AFB"/>
    <w:rsid w:val="001946DA"/>
    <w:rsid w:val="00194C40"/>
    <w:rsid w:val="001A68CE"/>
    <w:rsid w:val="001C01EC"/>
    <w:rsid w:val="001D7922"/>
    <w:rsid w:val="001E1E57"/>
    <w:rsid w:val="001F231A"/>
    <w:rsid w:val="00204E58"/>
    <w:rsid w:val="00206A63"/>
    <w:rsid w:val="00207B2F"/>
    <w:rsid w:val="002419CE"/>
    <w:rsid w:val="00252B59"/>
    <w:rsid w:val="00281168"/>
    <w:rsid w:val="002B6081"/>
    <w:rsid w:val="002D25E9"/>
    <w:rsid w:val="002F04C0"/>
    <w:rsid w:val="00316872"/>
    <w:rsid w:val="0031797D"/>
    <w:rsid w:val="00325149"/>
    <w:rsid w:val="00337495"/>
    <w:rsid w:val="003435E3"/>
    <w:rsid w:val="00383128"/>
    <w:rsid w:val="003925BC"/>
    <w:rsid w:val="00392A62"/>
    <w:rsid w:val="0039547F"/>
    <w:rsid w:val="003C1481"/>
    <w:rsid w:val="003C3AC8"/>
    <w:rsid w:val="003D5CB4"/>
    <w:rsid w:val="00406AB6"/>
    <w:rsid w:val="00433C04"/>
    <w:rsid w:val="00435705"/>
    <w:rsid w:val="004474B9"/>
    <w:rsid w:val="004533F6"/>
    <w:rsid w:val="00455032"/>
    <w:rsid w:val="00457799"/>
    <w:rsid w:val="00462E01"/>
    <w:rsid w:val="004B1AAF"/>
    <w:rsid w:val="004D03CC"/>
    <w:rsid w:val="004E1D75"/>
    <w:rsid w:val="004F40C6"/>
    <w:rsid w:val="004F613D"/>
    <w:rsid w:val="0050529F"/>
    <w:rsid w:val="00517C7D"/>
    <w:rsid w:val="005A08FB"/>
    <w:rsid w:val="005A5A9A"/>
    <w:rsid w:val="005A60E1"/>
    <w:rsid w:val="005B7B46"/>
    <w:rsid w:val="005D28CA"/>
    <w:rsid w:val="005D2D1E"/>
    <w:rsid w:val="006053E6"/>
    <w:rsid w:val="00623D5A"/>
    <w:rsid w:val="00625262"/>
    <w:rsid w:val="00626D62"/>
    <w:rsid w:val="006302D3"/>
    <w:rsid w:val="0063252D"/>
    <w:rsid w:val="0063471C"/>
    <w:rsid w:val="006603B3"/>
    <w:rsid w:val="00662870"/>
    <w:rsid w:val="006670D6"/>
    <w:rsid w:val="0068063D"/>
    <w:rsid w:val="00682A5E"/>
    <w:rsid w:val="006A6995"/>
    <w:rsid w:val="006B4D4B"/>
    <w:rsid w:val="006C5CB7"/>
    <w:rsid w:val="006C6711"/>
    <w:rsid w:val="006E0B25"/>
    <w:rsid w:val="006F2520"/>
    <w:rsid w:val="007030E6"/>
    <w:rsid w:val="00715064"/>
    <w:rsid w:val="00730CC3"/>
    <w:rsid w:val="0073621D"/>
    <w:rsid w:val="00741243"/>
    <w:rsid w:val="0074664D"/>
    <w:rsid w:val="00752B0B"/>
    <w:rsid w:val="007621E0"/>
    <w:rsid w:val="0077244C"/>
    <w:rsid w:val="00775E39"/>
    <w:rsid w:val="007F613A"/>
    <w:rsid w:val="00810EB6"/>
    <w:rsid w:val="008140A4"/>
    <w:rsid w:val="0083180C"/>
    <w:rsid w:val="00834E77"/>
    <w:rsid w:val="0084688E"/>
    <w:rsid w:val="008532EB"/>
    <w:rsid w:val="00857F18"/>
    <w:rsid w:val="00864F62"/>
    <w:rsid w:val="008810A3"/>
    <w:rsid w:val="008905C7"/>
    <w:rsid w:val="008B5C5C"/>
    <w:rsid w:val="009436B2"/>
    <w:rsid w:val="009614DD"/>
    <w:rsid w:val="00971DE4"/>
    <w:rsid w:val="009950EC"/>
    <w:rsid w:val="0099712A"/>
    <w:rsid w:val="009D7311"/>
    <w:rsid w:val="009D7D19"/>
    <w:rsid w:val="009E7CCC"/>
    <w:rsid w:val="009F4C28"/>
    <w:rsid w:val="00A01E18"/>
    <w:rsid w:val="00A061DE"/>
    <w:rsid w:val="00A10170"/>
    <w:rsid w:val="00A12F6D"/>
    <w:rsid w:val="00A15357"/>
    <w:rsid w:val="00A21E20"/>
    <w:rsid w:val="00A467D6"/>
    <w:rsid w:val="00A5115D"/>
    <w:rsid w:val="00A80ED6"/>
    <w:rsid w:val="00AC20D2"/>
    <w:rsid w:val="00AD2C59"/>
    <w:rsid w:val="00AD35C2"/>
    <w:rsid w:val="00AD38E7"/>
    <w:rsid w:val="00B071E1"/>
    <w:rsid w:val="00B13EBD"/>
    <w:rsid w:val="00B628DF"/>
    <w:rsid w:val="00B95B56"/>
    <w:rsid w:val="00B95CC3"/>
    <w:rsid w:val="00B95DE6"/>
    <w:rsid w:val="00BA4A04"/>
    <w:rsid w:val="00BF1F2B"/>
    <w:rsid w:val="00BF7C3D"/>
    <w:rsid w:val="00C17CCD"/>
    <w:rsid w:val="00C57FA4"/>
    <w:rsid w:val="00C621D9"/>
    <w:rsid w:val="00C707DA"/>
    <w:rsid w:val="00CB1DF4"/>
    <w:rsid w:val="00CC433F"/>
    <w:rsid w:val="00CE7A44"/>
    <w:rsid w:val="00CF3BAF"/>
    <w:rsid w:val="00CF407D"/>
    <w:rsid w:val="00D0202E"/>
    <w:rsid w:val="00D12CAE"/>
    <w:rsid w:val="00D22D76"/>
    <w:rsid w:val="00D44792"/>
    <w:rsid w:val="00D45B54"/>
    <w:rsid w:val="00D727EF"/>
    <w:rsid w:val="00D82858"/>
    <w:rsid w:val="00D85E7D"/>
    <w:rsid w:val="00D97AC0"/>
    <w:rsid w:val="00DA49CF"/>
    <w:rsid w:val="00DB0343"/>
    <w:rsid w:val="00DD2650"/>
    <w:rsid w:val="00E01928"/>
    <w:rsid w:val="00E02AB3"/>
    <w:rsid w:val="00E308D3"/>
    <w:rsid w:val="00E33A74"/>
    <w:rsid w:val="00E341D5"/>
    <w:rsid w:val="00E41A18"/>
    <w:rsid w:val="00E57EEF"/>
    <w:rsid w:val="00E60A56"/>
    <w:rsid w:val="00EB2858"/>
    <w:rsid w:val="00EC652A"/>
    <w:rsid w:val="00F03D7B"/>
    <w:rsid w:val="00F10CD0"/>
    <w:rsid w:val="00F16463"/>
    <w:rsid w:val="00F21EF4"/>
    <w:rsid w:val="00F3160F"/>
    <w:rsid w:val="00F43546"/>
    <w:rsid w:val="00F462CC"/>
    <w:rsid w:val="00F85798"/>
    <w:rsid w:val="00F86A85"/>
    <w:rsid w:val="00FA41C8"/>
    <w:rsid w:val="00FB6476"/>
    <w:rsid w:val="00FC1280"/>
    <w:rsid w:val="00FE0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11"/>
  </w:style>
  <w:style w:type="paragraph" w:styleId="6">
    <w:name w:val="heading 6"/>
    <w:basedOn w:val="a"/>
    <w:link w:val="6Char"/>
    <w:uiPriority w:val="9"/>
    <w:qFormat/>
    <w:rsid w:val="0063252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52B0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752B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752B0B"/>
  </w:style>
  <w:style w:type="paragraph" w:styleId="a5">
    <w:name w:val="footer"/>
    <w:basedOn w:val="a"/>
    <w:link w:val="Char1"/>
    <w:uiPriority w:val="99"/>
    <w:unhideWhenUsed/>
    <w:rsid w:val="00752B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752B0B"/>
  </w:style>
  <w:style w:type="paragraph" w:styleId="a6">
    <w:name w:val="List Paragraph"/>
    <w:basedOn w:val="a"/>
    <w:uiPriority w:val="34"/>
    <w:qFormat/>
    <w:rsid w:val="00C707DA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3C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3C3AC8"/>
    <w:rPr>
      <w:b/>
      <w:bCs/>
    </w:rPr>
  </w:style>
  <w:style w:type="character" w:customStyle="1" w:styleId="6Char">
    <w:name w:val="Επικεφαλίδα 6 Char"/>
    <w:basedOn w:val="a0"/>
    <w:link w:val="6"/>
    <w:uiPriority w:val="9"/>
    <w:rsid w:val="0063252D"/>
    <w:rPr>
      <w:rFonts w:ascii="Times New Roman" w:eastAsia="Times New Roman" w:hAnsi="Times New Roman" w:cs="Times New Roman"/>
      <w:b/>
      <w:bCs/>
      <w:sz w:val="15"/>
      <w:szCs w:val="15"/>
      <w:lang w:eastAsia="el-GR"/>
    </w:rPr>
  </w:style>
  <w:style w:type="character" w:styleId="a8">
    <w:name w:val="Emphasis"/>
    <w:basedOn w:val="a0"/>
    <w:uiPriority w:val="20"/>
    <w:qFormat/>
    <w:rsid w:val="0063252D"/>
    <w:rPr>
      <w:i/>
      <w:iCs/>
    </w:rPr>
  </w:style>
  <w:style w:type="character" w:styleId="-">
    <w:name w:val="Hyperlink"/>
    <w:basedOn w:val="a0"/>
    <w:uiPriority w:val="99"/>
    <w:semiHidden/>
    <w:unhideWhenUsed/>
    <w:rsid w:val="0063252D"/>
    <w:rPr>
      <w:color w:val="0000FF"/>
      <w:u w:val="single"/>
    </w:rPr>
  </w:style>
  <w:style w:type="paragraph" w:customStyle="1" w:styleId="paragraph">
    <w:name w:val="paragraph"/>
    <w:basedOn w:val="a"/>
    <w:rsid w:val="00632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7">
    <w:name w:val="style7"/>
    <w:basedOn w:val="a"/>
    <w:rsid w:val="006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6386">
          <w:marLeft w:val="0"/>
          <w:marRight w:val="1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5BB07-8434-4B17-8F5E-481E423C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ulia</dc:creator>
  <cp:lastModifiedBy>Eleni</cp:lastModifiedBy>
  <cp:revision>3</cp:revision>
  <dcterms:created xsi:type="dcterms:W3CDTF">2021-03-18T19:37:00Z</dcterms:created>
  <dcterms:modified xsi:type="dcterms:W3CDTF">2021-03-18T19:54:00Z</dcterms:modified>
</cp:coreProperties>
</file>